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</w:t>
      </w:r>
      <w:r w:rsidR="00584594" w:rsidRPr="00F9494D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  <w:r w:rsidR="00C23F4B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23F4B" w:rsidRPr="00F9494D" w:rsidTr="00C23F4B">
        <w:trPr>
          <w:trHeight w:val="565"/>
        </w:trPr>
        <w:tc>
          <w:tcPr>
            <w:tcW w:w="648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</w:t>
            </w:r>
            <w:r w:rsidRPr="00F9494D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8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C23F4B" w:rsidRPr="00EF595F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52FD" w:rsidRPr="00F9494D" w:rsidTr="00C23F4B">
        <w:trPr>
          <w:trHeight w:val="565"/>
        </w:trPr>
        <w:tc>
          <w:tcPr>
            <w:tcW w:w="648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941B04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EF595F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F9494D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EF595F">
        <w:rPr>
          <w:rFonts w:ascii="Liberation Serif" w:hAnsi="Liberation Serif"/>
        </w:rPr>
        <w:t xml:space="preserve">   </w:t>
      </w:r>
      <w:r w:rsidRPr="00F9494D">
        <w:rPr>
          <w:rFonts w:ascii="Liberation Serif" w:hAnsi="Liberation Serif"/>
        </w:rPr>
        <w:t xml:space="preserve">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0E0415"/>
    <w:rsid w:val="000E2446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A232B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432B2"/>
    <w:rsid w:val="00572949"/>
    <w:rsid w:val="005735AB"/>
    <w:rsid w:val="00584594"/>
    <w:rsid w:val="00595A20"/>
    <w:rsid w:val="005E0A87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64C7B"/>
    <w:rsid w:val="0086566B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52FD"/>
    <w:rsid w:val="00A30DC4"/>
    <w:rsid w:val="00A53534"/>
    <w:rsid w:val="00A70051"/>
    <w:rsid w:val="00AA4390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7</cp:revision>
  <dcterms:created xsi:type="dcterms:W3CDTF">2020-12-04T04:02:00Z</dcterms:created>
  <dcterms:modified xsi:type="dcterms:W3CDTF">2022-02-24T06:22:00Z</dcterms:modified>
</cp:coreProperties>
</file>